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20A29" w14:textId="553DFEF7" w:rsidR="00E97793" w:rsidRDefault="00E97793" w:rsidP="00D75F91">
      <w:pPr>
        <w:tabs>
          <w:tab w:val="left" w:pos="3000"/>
        </w:tabs>
      </w:pPr>
    </w:p>
    <w:p w14:paraId="21211358" w14:textId="695B24DF" w:rsidR="00411A76" w:rsidRPr="001D01B7" w:rsidRDefault="00411A76" w:rsidP="00D75F91">
      <w:pPr>
        <w:tabs>
          <w:tab w:val="left" w:pos="3000"/>
        </w:tabs>
        <w:rPr>
          <w:b/>
        </w:rPr>
      </w:pPr>
      <w:r w:rsidRPr="001D01B7">
        <w:rPr>
          <w:b/>
        </w:rPr>
        <w:t>Rechnungsempfänger</w:t>
      </w:r>
    </w:p>
    <w:p w14:paraId="0D782164" w14:textId="77777777" w:rsidR="001D01B7" w:rsidRDefault="001D01B7" w:rsidP="00D75F91">
      <w:pPr>
        <w:tabs>
          <w:tab w:val="left" w:pos="3000"/>
        </w:tabs>
      </w:pPr>
    </w:p>
    <w:p w14:paraId="0CEFDF6E" w14:textId="3C72F89A" w:rsidR="00411A76" w:rsidRDefault="00411A76" w:rsidP="00D75F91">
      <w:pPr>
        <w:tabs>
          <w:tab w:val="left" w:pos="3000"/>
        </w:tabs>
      </w:pPr>
      <w:r>
        <w:t>Name des Instituts ____________________________________________________________</w:t>
      </w:r>
    </w:p>
    <w:p w14:paraId="2B5B4659" w14:textId="77777777" w:rsidR="00411A76" w:rsidRDefault="00411A76" w:rsidP="00D75F91">
      <w:pPr>
        <w:tabs>
          <w:tab w:val="left" w:pos="3000"/>
        </w:tabs>
      </w:pPr>
    </w:p>
    <w:p w14:paraId="68A27BC4" w14:textId="178CBE95" w:rsidR="00411A76" w:rsidRDefault="00411A76" w:rsidP="00D75F91">
      <w:pPr>
        <w:tabs>
          <w:tab w:val="left" w:pos="3000"/>
        </w:tabs>
      </w:pPr>
      <w:r>
        <w:t>Name, Vorname ___________________</w:t>
      </w:r>
      <w:r w:rsidR="001D01B7">
        <w:t xml:space="preserve">_________________    </w:t>
      </w:r>
      <w:r>
        <w:t>Geburtsdatum ___________</w:t>
      </w:r>
    </w:p>
    <w:p w14:paraId="5A03C32F" w14:textId="77777777" w:rsidR="00411A76" w:rsidRDefault="00411A76" w:rsidP="00D75F91">
      <w:pPr>
        <w:tabs>
          <w:tab w:val="left" w:pos="3000"/>
        </w:tabs>
      </w:pPr>
    </w:p>
    <w:p w14:paraId="57C51651" w14:textId="3DC6C18E" w:rsidR="00411A76" w:rsidRDefault="00411A76" w:rsidP="00D75F91">
      <w:pPr>
        <w:tabs>
          <w:tab w:val="left" w:pos="3000"/>
        </w:tabs>
      </w:pPr>
      <w:r>
        <w:t>Straße, Nr. _________________________________________   Telefon _________________</w:t>
      </w:r>
    </w:p>
    <w:p w14:paraId="03F55FCF" w14:textId="77777777" w:rsidR="00411A76" w:rsidRDefault="00411A76" w:rsidP="00D75F91">
      <w:pPr>
        <w:tabs>
          <w:tab w:val="left" w:pos="3000"/>
        </w:tabs>
      </w:pPr>
    </w:p>
    <w:p w14:paraId="77693647" w14:textId="319A675E" w:rsidR="00411A76" w:rsidRDefault="00411A76" w:rsidP="00D75F91">
      <w:pPr>
        <w:tabs>
          <w:tab w:val="left" w:pos="3000"/>
        </w:tabs>
      </w:pPr>
      <w:r>
        <w:t>PLZ/Ort ___________________________________________    Mail ____________________</w:t>
      </w:r>
    </w:p>
    <w:p w14:paraId="7164DDB5" w14:textId="77777777" w:rsidR="001D01B7" w:rsidRDefault="001D01B7" w:rsidP="00D75F91">
      <w:pPr>
        <w:tabs>
          <w:tab w:val="left" w:pos="3000"/>
        </w:tabs>
      </w:pPr>
    </w:p>
    <w:p w14:paraId="459A4D28" w14:textId="474D7C14" w:rsidR="001D01B7" w:rsidRDefault="0024267E" w:rsidP="00D75F91">
      <w:pPr>
        <w:tabs>
          <w:tab w:val="left" w:pos="3000"/>
        </w:tabs>
        <w:rPr>
          <w:rFonts w:ascii="Zapfino" w:hAnsi="Zapfino"/>
          <w:sz w:val="48"/>
          <w:szCs w:val="48"/>
        </w:rPr>
      </w:pPr>
      <w:r w:rsidRPr="0024267E">
        <w:rPr>
          <w:rFonts w:ascii="Zapfino" w:hAnsi="Zapfino"/>
          <w:sz w:val="48"/>
          <w:szCs w:val="48"/>
        </w:rPr>
        <w:t>Lashstyling</w:t>
      </w:r>
      <w:r>
        <w:rPr>
          <w:rFonts w:ascii="Zapfino" w:hAnsi="Zapfino"/>
          <w:sz w:val="48"/>
          <w:szCs w:val="48"/>
        </w:rPr>
        <w:t xml:space="preserve"> Seminar</w:t>
      </w:r>
    </w:p>
    <w:p w14:paraId="23D27FDA" w14:textId="338C0825" w:rsidR="0024267E" w:rsidRPr="00573F16" w:rsidRDefault="00573F16" w:rsidP="00573F16">
      <w:pPr>
        <w:pStyle w:val="Listenabsatz"/>
        <w:numPr>
          <w:ilvl w:val="0"/>
          <w:numId w:val="1"/>
        </w:num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t>1-2</w:t>
      </w:r>
      <w:r w:rsidR="0024267E" w:rsidRPr="0024267E">
        <w:rPr>
          <w:sz w:val="36"/>
          <w:szCs w:val="36"/>
        </w:rPr>
        <w:t xml:space="preserve"> Tage Schulung // je ein Modell</w:t>
      </w:r>
    </w:p>
    <w:p w14:paraId="2E498BA4" w14:textId="352F048F" w:rsidR="00E75390" w:rsidRPr="00D46FFB" w:rsidRDefault="00573F16" w:rsidP="00D46FFB">
      <w:pPr>
        <w:pStyle w:val="Listenabsatz"/>
        <w:tabs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>Startersets bitte vorbestellen // Beginn 09:00 Uhr // Ende ca.15</w:t>
      </w:r>
      <w:r w:rsidR="00E75390" w:rsidRPr="00E75390">
        <w:rPr>
          <w:sz w:val="20"/>
          <w:szCs w:val="20"/>
        </w:rPr>
        <w:t>:00 Uhr</w:t>
      </w:r>
    </w:p>
    <w:p w14:paraId="567EDEC7" w14:textId="40EEA13D" w:rsidR="00E75390" w:rsidRDefault="00E75390" w:rsidP="0024267E">
      <w:pPr>
        <w:pStyle w:val="Listenabsatz"/>
        <w:tabs>
          <w:tab w:val="left" w:pos="3000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6A25" wp14:editId="3904ED0B">
                <wp:simplePos x="0" y="0"/>
                <wp:positionH relativeFrom="column">
                  <wp:posOffset>-162560</wp:posOffset>
                </wp:positionH>
                <wp:positionV relativeFrom="paragraph">
                  <wp:posOffset>111125</wp:posOffset>
                </wp:positionV>
                <wp:extent cx="6285865" cy="2540"/>
                <wp:effectExtent l="0" t="0" r="38735" b="4826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58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F8437" id="Gerade Verbindung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pt,8.75pt" to="482.1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60596E69" w14:textId="77777777" w:rsidR="00D46FFB" w:rsidRDefault="00D46FFB" w:rsidP="00E75390">
      <w:pPr>
        <w:tabs>
          <w:tab w:val="left" w:pos="3000"/>
        </w:tabs>
      </w:pPr>
    </w:p>
    <w:p w14:paraId="3B3ADC6A" w14:textId="0CB14911" w:rsidR="00E75390" w:rsidRPr="00E75390" w:rsidRDefault="00E75390" w:rsidP="00E75390">
      <w:pPr>
        <w:tabs>
          <w:tab w:val="left" w:pos="3000"/>
        </w:tabs>
      </w:pPr>
      <w:r w:rsidRPr="00E75390">
        <w:t>Hiermit melde ich mich verbindlich für folgendes Seminar an:</w:t>
      </w:r>
    </w:p>
    <w:p w14:paraId="0E69D231" w14:textId="6D668AE3" w:rsidR="00E75390" w:rsidRDefault="00E75390" w:rsidP="00E75390">
      <w:pPr>
        <w:pStyle w:val="Listenabsatz"/>
        <w:numPr>
          <w:ilvl w:val="0"/>
          <w:numId w:val="1"/>
        </w:numPr>
        <w:tabs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>Bitte alle Termine vorab telefonisch oder Mail vereinbaren!</w:t>
      </w:r>
    </w:p>
    <w:p w14:paraId="11EB0733" w14:textId="77777777" w:rsidR="00E75390" w:rsidRDefault="00E75390" w:rsidP="00E75390">
      <w:pPr>
        <w:tabs>
          <w:tab w:val="left" w:pos="3000"/>
        </w:tabs>
        <w:rPr>
          <w:sz w:val="20"/>
          <w:szCs w:val="20"/>
        </w:rPr>
      </w:pPr>
    </w:p>
    <w:p w14:paraId="122CF4E5" w14:textId="67CEBE09" w:rsidR="00E75390" w:rsidRDefault="00E75390" w:rsidP="00E75390">
      <w:pPr>
        <w:tabs>
          <w:tab w:val="left" w:pos="3000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BCCCA" wp14:editId="515666A9">
                <wp:simplePos x="0" y="0"/>
                <wp:positionH relativeFrom="column">
                  <wp:posOffset>-48260</wp:posOffset>
                </wp:positionH>
                <wp:positionV relativeFrom="paragraph">
                  <wp:posOffset>10795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5" name="Rau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B5CF9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Raute 5" o:spid="_x0000_s1026" type="#_x0000_t4" style="position:absolute;margin-left:-3.8pt;margin-top:8.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" filled="f" strokecolor="black [3213]" strokeweight="1.5pt">
                <w10:wrap type="through"/>
              </v:shape>
            </w:pict>
          </mc:Fallback>
        </mc:AlternateContent>
      </w:r>
    </w:p>
    <w:p w14:paraId="0D59F29B" w14:textId="27CA1AA7" w:rsidR="00E75390" w:rsidRDefault="00E75390" w:rsidP="00E75390">
      <w:pPr>
        <w:tabs>
          <w:tab w:val="left" w:pos="3000"/>
        </w:tabs>
      </w:pPr>
      <w:r w:rsidRPr="00E75390">
        <w:t>Basic 1:1 Technik</w:t>
      </w:r>
      <w:r w:rsidR="00C473B9">
        <w:t xml:space="preserve"> (Dauer 1 Tag à 6 Stunden; Preis </w:t>
      </w:r>
      <w:r w:rsidR="00DC3732">
        <w:t xml:space="preserve"> 4</w:t>
      </w:r>
      <w:r w:rsidR="006834A3">
        <w:t>99 €)</w:t>
      </w:r>
    </w:p>
    <w:p w14:paraId="3073806B" w14:textId="352633B9" w:rsidR="006834A3" w:rsidRDefault="006834A3" w:rsidP="00E75390">
      <w:pPr>
        <w:tabs>
          <w:tab w:val="left" w:pos="3000"/>
        </w:tabs>
      </w:pPr>
      <w:r>
        <w:t xml:space="preserve">Inhalt: </w:t>
      </w:r>
      <w:r w:rsidR="00B82641">
        <w:t>Theorie der</w:t>
      </w:r>
      <w:r w:rsidR="00B544DB">
        <w:t xml:space="preserve"> Augen &amp; Wimpern, Hygiene, Applikation, Arbeiten am Modell</w:t>
      </w:r>
    </w:p>
    <w:p w14:paraId="29224E1C" w14:textId="77777777" w:rsidR="00E75390" w:rsidRDefault="00E75390" w:rsidP="00E75390">
      <w:pPr>
        <w:tabs>
          <w:tab w:val="left" w:pos="3000"/>
        </w:tabs>
      </w:pPr>
    </w:p>
    <w:p w14:paraId="3D309162" w14:textId="448CB850" w:rsidR="00E75390" w:rsidRDefault="00E75390" w:rsidP="00E75390">
      <w:pPr>
        <w:tabs>
          <w:tab w:val="left" w:pos="3000"/>
        </w:tabs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46880" wp14:editId="640118EC">
                <wp:simplePos x="0" y="0"/>
                <wp:positionH relativeFrom="column">
                  <wp:posOffset>-46990</wp:posOffset>
                </wp:positionH>
                <wp:positionV relativeFrom="paragraph">
                  <wp:posOffset>15748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6" name="Rau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692A" id="Raute 6" o:spid="_x0000_s1026" type="#_x0000_t4" style="position:absolute;margin-left:-3.7pt;margin-top:12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" filled="f" strokecolor="black [3213]" strokeweight="1.5pt">
                <w10:wrap type="through"/>
              </v:shape>
            </w:pict>
          </mc:Fallback>
        </mc:AlternateContent>
      </w:r>
      <w:r>
        <w:t xml:space="preserve">        </w:t>
      </w:r>
    </w:p>
    <w:p w14:paraId="6DF7986A" w14:textId="6B9F2976" w:rsidR="00E75390" w:rsidRDefault="00E75390" w:rsidP="00E75390">
      <w:pPr>
        <w:tabs>
          <w:tab w:val="left" w:pos="3000"/>
        </w:tabs>
      </w:pPr>
      <w:r>
        <w:t>Volumen Technik</w:t>
      </w:r>
      <w:r w:rsidR="006834A3">
        <w:t xml:space="preserve"> (D</w:t>
      </w:r>
      <w:r w:rsidR="00DC3732">
        <w:t>auer 1 Tag à 6 Stunden; Preis  4</w:t>
      </w:r>
      <w:r w:rsidR="006834A3">
        <w:t>99 €)</w:t>
      </w:r>
    </w:p>
    <w:p w14:paraId="73ACDCE5" w14:textId="7ACEBB07" w:rsidR="00E75390" w:rsidRDefault="006834A3" w:rsidP="00E75390">
      <w:pPr>
        <w:tabs>
          <w:tab w:val="left" w:pos="3000"/>
        </w:tabs>
      </w:pPr>
      <w:r>
        <w:t xml:space="preserve">Inhalt: </w:t>
      </w:r>
      <w:r w:rsidR="00B544DB">
        <w:t>Theorie der Augen &amp; Wimpern, Hygiene, Applikation, Arbeiten am Modell</w:t>
      </w:r>
    </w:p>
    <w:p w14:paraId="0362C57A" w14:textId="77777777" w:rsidR="00573F16" w:rsidRDefault="00573F16" w:rsidP="00E75390">
      <w:pPr>
        <w:tabs>
          <w:tab w:val="left" w:pos="3000"/>
        </w:tabs>
      </w:pPr>
    </w:p>
    <w:p w14:paraId="7F3E95DC" w14:textId="5CD78AC8" w:rsidR="00573F16" w:rsidRDefault="00573F16" w:rsidP="00E75390">
      <w:pPr>
        <w:tabs>
          <w:tab w:val="left" w:pos="3000"/>
        </w:tabs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40DBF" wp14:editId="738B033C">
                <wp:simplePos x="0" y="0"/>
                <wp:positionH relativeFrom="column">
                  <wp:posOffset>-50165</wp:posOffset>
                </wp:positionH>
                <wp:positionV relativeFrom="paragraph">
                  <wp:posOffset>10350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9" name="Rau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B75D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Raute 9" o:spid="_x0000_s1026" type="#_x0000_t4" style="position:absolute;margin-left:-3.95pt;margin-top:8.1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" filled="f" strokecolor="black [3213]" strokeweight="1.5pt">
                <w10:wrap type="through"/>
              </v:shape>
            </w:pict>
          </mc:Fallback>
        </mc:AlternateContent>
      </w:r>
    </w:p>
    <w:p w14:paraId="6A052095" w14:textId="1B5CE903" w:rsidR="00573F16" w:rsidRDefault="00573F16" w:rsidP="00E75390">
      <w:pPr>
        <w:tabs>
          <w:tab w:val="left" w:pos="3000"/>
        </w:tabs>
      </w:pPr>
      <w:r>
        <w:t xml:space="preserve">Beide Techniken (Dauer 2 Tage à 6 Stunden; Preis </w:t>
      </w:r>
      <w:r w:rsidR="00DC3732">
        <w:t>9</w:t>
      </w:r>
      <w:r>
        <w:t>00 €)</w:t>
      </w:r>
    </w:p>
    <w:p w14:paraId="50366605" w14:textId="015D422E" w:rsidR="00E75390" w:rsidRDefault="00573F16" w:rsidP="00E75390">
      <w:pPr>
        <w:tabs>
          <w:tab w:val="left" w:pos="300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C4587" wp14:editId="740D8BEF">
                <wp:simplePos x="0" y="0"/>
                <wp:positionH relativeFrom="column">
                  <wp:posOffset>-48260</wp:posOffset>
                </wp:positionH>
                <wp:positionV relativeFrom="paragraph">
                  <wp:posOffset>73025</wp:posOffset>
                </wp:positionV>
                <wp:extent cx="6287135" cy="2540"/>
                <wp:effectExtent l="0" t="0" r="37465" b="4826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12551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5.75pt" to="491.25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4B672CCB" w14:textId="42E1B6E0" w:rsidR="00E75390" w:rsidRPr="00D46FFB" w:rsidRDefault="00E75390" w:rsidP="00E75390">
      <w:pPr>
        <w:tabs>
          <w:tab w:val="left" w:pos="3000"/>
        </w:tabs>
        <w:rPr>
          <w:sz w:val="22"/>
          <w:szCs w:val="22"/>
        </w:rPr>
      </w:pPr>
      <w:r w:rsidRPr="00D46FFB">
        <w:rPr>
          <w:sz w:val="22"/>
          <w:szCs w:val="22"/>
        </w:rPr>
        <w:t>Die Kursgebühren, Geräte &amp; Zubehör wer</w:t>
      </w:r>
      <w:r w:rsidR="00444556">
        <w:rPr>
          <w:sz w:val="22"/>
          <w:szCs w:val="22"/>
        </w:rPr>
        <w:t>den zzgl.19 % MwSt. berechnet. 5</w:t>
      </w:r>
      <w:r w:rsidRPr="00D46FFB">
        <w:rPr>
          <w:sz w:val="22"/>
          <w:szCs w:val="22"/>
        </w:rPr>
        <w:t>0 % Seminargebühr sind nach Erhalt der Teilnahmebestätigung oder Rechnun</w:t>
      </w:r>
      <w:r w:rsidR="00D46FFB">
        <w:rPr>
          <w:sz w:val="22"/>
          <w:szCs w:val="22"/>
        </w:rPr>
        <w:t>g zu Zahlung fällig. Der Restbe</w:t>
      </w:r>
      <w:r w:rsidRPr="00D46FFB">
        <w:rPr>
          <w:sz w:val="22"/>
          <w:szCs w:val="22"/>
        </w:rPr>
        <w:t xml:space="preserve">trag ist 7 Tage vor Seminarbeginn zur Zahlung fällig. Bitte beachten Sie, dass die Teilnahme des Seminars auf max. </w:t>
      </w:r>
      <w:r w:rsidR="00444556">
        <w:rPr>
          <w:sz w:val="22"/>
          <w:szCs w:val="22"/>
        </w:rPr>
        <w:t xml:space="preserve">2-3 </w:t>
      </w:r>
      <w:r w:rsidR="004F5AE5" w:rsidRPr="00D46FFB">
        <w:rPr>
          <w:sz w:val="22"/>
          <w:szCs w:val="22"/>
        </w:rPr>
        <w:t xml:space="preserve">Teilnehmer begrenzt ist. Die Anmeldungen werden in der Reihenfolge Ihres Eingangsberücksichtigt. Der Vertrag über die Teilnahme zum Seminar wird erst wirksam, sobald Sie die Anzahlung geleistet haben. </w:t>
      </w:r>
    </w:p>
    <w:p w14:paraId="51AFDE16" w14:textId="77777777" w:rsidR="004F5AE5" w:rsidRDefault="004F5AE5" w:rsidP="00E75390">
      <w:pPr>
        <w:tabs>
          <w:tab w:val="left" w:pos="3000"/>
        </w:tabs>
      </w:pPr>
    </w:p>
    <w:p w14:paraId="71979B25" w14:textId="1AB141AB" w:rsidR="004F5AE5" w:rsidRDefault="004F5AE5" w:rsidP="00E75390">
      <w:pPr>
        <w:tabs>
          <w:tab w:val="left" w:pos="3000"/>
        </w:tabs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52F1E" wp14:editId="0EFD9660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8" name="Rau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CB54" id="Raute 8" o:spid="_x0000_s1026" type="#_x0000_t4" style="position:absolute;margin-left:0;margin-top:-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" filled="f" strokecolor="black [3213]" strokeweight="1.5pt">
                <w10:wrap type="through"/>
              </v:shape>
            </w:pict>
          </mc:Fallback>
        </mc:AlternateContent>
      </w:r>
      <w:r>
        <w:t>Ich habe die AGB´s gelesen, verstanden und akzeptiere</w:t>
      </w:r>
    </w:p>
    <w:p w14:paraId="30D64D4F" w14:textId="77777777" w:rsidR="00D46FFB" w:rsidRDefault="00D46FFB" w:rsidP="00E75390">
      <w:pPr>
        <w:tabs>
          <w:tab w:val="left" w:pos="3000"/>
        </w:tabs>
      </w:pPr>
    </w:p>
    <w:p w14:paraId="5DC0E4A9" w14:textId="4C111A7C" w:rsidR="00D46FFB" w:rsidRDefault="00D46FFB" w:rsidP="00E75390">
      <w:pPr>
        <w:tabs>
          <w:tab w:val="left" w:pos="3000"/>
        </w:tabs>
      </w:pPr>
      <w:r>
        <w:t>Ort, Datum __________________________ Unterschrift _____________________________</w:t>
      </w:r>
    </w:p>
    <w:p w14:paraId="496BA4AD" w14:textId="77777777" w:rsidR="000009F7" w:rsidRDefault="000009F7" w:rsidP="000009F7">
      <w:pPr>
        <w:tabs>
          <w:tab w:val="left" w:pos="3000"/>
        </w:tabs>
        <w:rPr>
          <w:rFonts w:ascii="Arial" w:hAnsi="Arial" w:cs="Arial"/>
          <w:b/>
        </w:rPr>
      </w:pPr>
    </w:p>
    <w:p w14:paraId="79F64B75" w14:textId="77777777" w:rsidR="00996ADA" w:rsidRDefault="00996ADA" w:rsidP="000009F7">
      <w:pPr>
        <w:tabs>
          <w:tab w:val="left" w:pos="3000"/>
        </w:tabs>
        <w:rPr>
          <w:rFonts w:ascii="Arial" w:hAnsi="Arial" w:cs="Arial"/>
          <w:b/>
        </w:rPr>
      </w:pPr>
    </w:p>
    <w:p w14:paraId="4199640E" w14:textId="77777777" w:rsidR="000009F7" w:rsidRDefault="000009F7" w:rsidP="000009F7">
      <w:pPr>
        <w:tabs>
          <w:tab w:val="left" w:pos="3000"/>
        </w:tabs>
        <w:rPr>
          <w:rFonts w:ascii="Arial" w:hAnsi="Arial" w:cs="Arial"/>
          <w:b/>
        </w:rPr>
      </w:pPr>
    </w:p>
    <w:p w14:paraId="07803AE8" w14:textId="34A04A73" w:rsidR="000009F7" w:rsidRDefault="000009F7" w:rsidP="000009F7">
      <w:pPr>
        <w:tabs>
          <w:tab w:val="left" w:pos="3000"/>
        </w:tabs>
        <w:rPr>
          <w:rFonts w:ascii="Arial" w:hAnsi="Arial" w:cs="Arial"/>
        </w:rPr>
      </w:pPr>
      <w:r w:rsidRPr="00AA69B8">
        <w:rPr>
          <w:rFonts w:ascii="Arial" w:hAnsi="Arial" w:cs="Arial"/>
          <w:b/>
        </w:rPr>
        <w:t>Lashstyling</w:t>
      </w:r>
      <w:r w:rsidRPr="00AA69B8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Starter Sets von Firma DLux</w:t>
      </w:r>
    </w:p>
    <w:p w14:paraId="5D6096F1" w14:textId="2900ECBC" w:rsidR="000009F7" w:rsidRDefault="006C790E" w:rsidP="000009F7">
      <w:pPr>
        <w:tabs>
          <w:tab w:val="left" w:pos="3000"/>
        </w:tabs>
        <w:rPr>
          <w:rFonts w:ascii="Arial" w:hAnsi="Arial" w:cs="Arial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E53B9" wp14:editId="290D827C">
                <wp:simplePos x="0" y="0"/>
                <wp:positionH relativeFrom="column">
                  <wp:posOffset>-164465</wp:posOffset>
                </wp:positionH>
                <wp:positionV relativeFrom="paragraph">
                  <wp:posOffset>20320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1" name="Rau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FC25" id="Raute 11" o:spid="_x0000_s1026" type="#_x0000_t4" style="position:absolute;margin-left:-12.95pt;margin-top:16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" filled="f" strokecolor="black [3213]" strokeweight="1.5pt">
                <w10:wrap type="through"/>
              </v:shape>
            </w:pict>
          </mc:Fallback>
        </mc:AlternateContent>
      </w:r>
    </w:p>
    <w:p w14:paraId="3E974AE7" w14:textId="77777777" w:rsidR="006C790E" w:rsidRDefault="000009F7" w:rsidP="006C790E">
      <w:pPr>
        <w:tabs>
          <w:tab w:val="left" w:pos="3000"/>
        </w:tabs>
        <w:rPr>
          <w:rFonts w:ascii="Arial" w:hAnsi="Arial" w:cs="Arial"/>
          <w:b/>
        </w:rPr>
      </w:pPr>
      <w:r w:rsidRPr="008F26BF">
        <w:rPr>
          <w:rFonts w:ascii="Arial" w:hAnsi="Arial" w:cs="Arial"/>
          <w:b/>
        </w:rPr>
        <w:t xml:space="preserve">Basic Schulung </w:t>
      </w:r>
    </w:p>
    <w:p w14:paraId="125DC616" w14:textId="77777777" w:rsidR="006C790E" w:rsidRDefault="006C790E" w:rsidP="006C790E">
      <w:pPr>
        <w:tabs>
          <w:tab w:val="left" w:pos="3000"/>
        </w:tabs>
        <w:rPr>
          <w:rFonts w:ascii="Arial" w:hAnsi="Arial" w:cs="Arial"/>
          <w:b/>
        </w:rPr>
      </w:pPr>
    </w:p>
    <w:p w14:paraId="4E7BBCF3" w14:textId="4D215244" w:rsidR="000009F7" w:rsidRPr="006C790E" w:rsidRDefault="000009F7" w:rsidP="006C790E">
      <w:pPr>
        <w:tabs>
          <w:tab w:val="left" w:pos="3000"/>
        </w:tabs>
        <w:rPr>
          <w:rFonts w:ascii="Arial" w:hAnsi="Arial" w:cs="Arial"/>
          <w:b/>
        </w:rPr>
      </w:pPr>
      <w:r w:rsidRPr="008F26BF">
        <w:rPr>
          <w:rFonts w:ascii="Arial" w:eastAsia="Times New Roman" w:hAnsi="Arial" w:cs="Arial"/>
          <w:color w:val="000000" w:themeColor="text1"/>
        </w:rPr>
        <w:t xml:space="preserve">• 10 Paar Augenpads  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Highper Long Lasting Kleber 10 ml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Gebogene Pinzette Dlux Professional Lashes DTW 15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Halb gerade Pinzette Dlux Professional DTW 10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All in One Wimpern-Reinigungsgel und Make - Up Entferner inkl. Pinsel *Vegan*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Micro Brush (3mm / 100 Stk)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Jade Stein / Klebestein Glue Plate/Crystal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Seidenwimpern in C-Curl: 0,12 in den Längen: 9,10,11 und 12</w:t>
      </w:r>
    </w:p>
    <w:p w14:paraId="7C0CA013" w14:textId="3495B5B0" w:rsidR="000009F7" w:rsidRPr="00156FF3" w:rsidRDefault="006C790E" w:rsidP="000009F7">
      <w:pPr>
        <w:tabs>
          <w:tab w:val="left" w:pos="3000"/>
        </w:tabs>
        <w:rPr>
          <w:rFonts w:ascii="Arial" w:hAnsi="Arial" w:cs="Arial"/>
          <w:b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788E9" wp14:editId="29658F9F">
                <wp:simplePos x="0" y="0"/>
                <wp:positionH relativeFrom="column">
                  <wp:posOffset>-164465</wp:posOffset>
                </wp:positionH>
                <wp:positionV relativeFrom="paragraph">
                  <wp:posOffset>1390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" name="Rau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CB6F" id="Raute 10" o:spid="_x0000_s1026" type="#_x0000_t4" style="position:absolute;margin-left:-12.95pt;margin-top:10.9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" filled="f" strokecolor="black [3213]" strokeweight="1.5pt">
                <w10:wrap type="through"/>
              </v:shape>
            </w:pict>
          </mc:Fallback>
        </mc:AlternateContent>
      </w:r>
      <w:r w:rsidR="000009F7">
        <w:rPr>
          <w:rFonts w:ascii="Arial" w:hAnsi="Arial" w:cs="Arial"/>
        </w:rPr>
        <w:t xml:space="preserve"> </w:t>
      </w:r>
      <w:r w:rsidR="000009F7">
        <w:rPr>
          <w:rFonts w:ascii="Arial" w:hAnsi="Arial" w:cs="Arial"/>
        </w:rPr>
        <w:tab/>
      </w:r>
      <w:r w:rsidR="000009F7">
        <w:rPr>
          <w:rFonts w:ascii="Arial" w:hAnsi="Arial" w:cs="Arial"/>
        </w:rPr>
        <w:tab/>
      </w:r>
      <w:r w:rsidR="000009F7">
        <w:rPr>
          <w:rFonts w:ascii="Arial" w:hAnsi="Arial" w:cs="Arial"/>
        </w:rPr>
        <w:tab/>
      </w:r>
      <w:r w:rsidR="000009F7">
        <w:rPr>
          <w:rFonts w:ascii="Arial" w:hAnsi="Arial" w:cs="Arial"/>
        </w:rPr>
        <w:tab/>
      </w:r>
      <w:r w:rsidR="000009F7">
        <w:rPr>
          <w:rFonts w:ascii="Arial" w:hAnsi="Arial" w:cs="Arial"/>
        </w:rPr>
        <w:tab/>
      </w:r>
      <w:r w:rsidR="000009F7">
        <w:rPr>
          <w:rFonts w:ascii="Arial" w:hAnsi="Arial" w:cs="Arial"/>
        </w:rPr>
        <w:tab/>
      </w:r>
      <w:r w:rsidR="000009F7">
        <w:rPr>
          <w:rFonts w:ascii="Arial" w:hAnsi="Arial" w:cs="Arial"/>
        </w:rPr>
        <w:tab/>
      </w:r>
      <w:r w:rsidR="000009F7" w:rsidRPr="00156FF3">
        <w:rPr>
          <w:rFonts w:ascii="Arial" w:hAnsi="Arial" w:cs="Arial"/>
          <w:b/>
        </w:rPr>
        <w:t>152 € zzgl. MwSt.</w:t>
      </w:r>
    </w:p>
    <w:p w14:paraId="1216AC6B" w14:textId="77777777" w:rsidR="006C790E" w:rsidRDefault="000009F7" w:rsidP="006C790E">
      <w:pPr>
        <w:tabs>
          <w:tab w:val="left" w:pos="3000"/>
        </w:tabs>
        <w:rPr>
          <w:rFonts w:ascii="Arial" w:hAnsi="Arial" w:cs="Arial"/>
          <w:b/>
          <w:color w:val="000000" w:themeColor="text1"/>
        </w:rPr>
      </w:pPr>
      <w:r w:rsidRPr="008F26BF">
        <w:rPr>
          <w:rFonts w:ascii="Arial" w:hAnsi="Arial" w:cs="Arial"/>
          <w:b/>
          <w:color w:val="000000" w:themeColor="text1"/>
        </w:rPr>
        <w:t xml:space="preserve">Volumen Schulung:  </w:t>
      </w:r>
      <w:r w:rsidRPr="008F26BF">
        <w:rPr>
          <w:rFonts w:ascii="Arial" w:hAnsi="Arial" w:cs="Arial"/>
          <w:b/>
          <w:color w:val="000000" w:themeColor="text1"/>
        </w:rPr>
        <w:tab/>
      </w:r>
    </w:p>
    <w:p w14:paraId="7E77B1C6" w14:textId="77777777" w:rsidR="006C790E" w:rsidRDefault="006C790E" w:rsidP="006C790E">
      <w:pPr>
        <w:tabs>
          <w:tab w:val="left" w:pos="3000"/>
        </w:tabs>
        <w:rPr>
          <w:rFonts w:ascii="Arial" w:hAnsi="Arial" w:cs="Arial"/>
          <w:b/>
          <w:color w:val="000000" w:themeColor="text1"/>
        </w:rPr>
      </w:pPr>
    </w:p>
    <w:p w14:paraId="5F0FF537" w14:textId="0AE14098" w:rsidR="000009F7" w:rsidRPr="006C790E" w:rsidRDefault="000009F7" w:rsidP="006C790E">
      <w:pPr>
        <w:tabs>
          <w:tab w:val="left" w:pos="3000"/>
        </w:tabs>
        <w:rPr>
          <w:rFonts w:ascii="Arial" w:hAnsi="Arial" w:cs="Arial"/>
          <w:b/>
        </w:rPr>
      </w:pPr>
      <w:r w:rsidRPr="008F26BF">
        <w:rPr>
          <w:rFonts w:ascii="Arial" w:eastAsia="Times New Roman" w:hAnsi="Arial" w:cs="Arial"/>
          <w:color w:val="000000" w:themeColor="text1"/>
        </w:rPr>
        <w:t xml:space="preserve">• 30 Paar Augenpads  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Extrem Pro S Kleber 10 ml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Swallow Volumen Pinzette *Solinger Stahl* 90 Grad 14cm 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Swan Volumen Pinzette *Solinger Stahl* 45 Grad 14cm</w:t>
      </w:r>
      <w:r w:rsidRPr="008F26BF">
        <w:rPr>
          <w:rFonts w:ascii="Arial" w:eastAsia="Times New Roman" w:hAnsi="Arial" w:cs="Arial"/>
          <w:color w:val="000000" w:themeColor="text1"/>
        </w:rPr>
        <w:br/>
      </w:r>
      <w:r w:rsidRPr="008F26BF">
        <w:rPr>
          <w:rFonts w:ascii="Arial" w:eastAsia="Times New Roman" w:hAnsi="Arial" w:cs="Arial"/>
          <w:color w:val="000000" w:themeColor="text1"/>
        </w:rPr>
        <w:br/>
        <w:t>• Seidenwimpern C-Curl: 0,07 in den Längen: 9, 10, 11, und 12 mm</w:t>
      </w:r>
    </w:p>
    <w:p w14:paraId="023F1740" w14:textId="77777777" w:rsidR="000009F7" w:rsidRPr="00156FF3" w:rsidRDefault="000009F7" w:rsidP="000009F7">
      <w:pPr>
        <w:tabs>
          <w:tab w:val="left" w:pos="30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6FF3">
        <w:rPr>
          <w:rFonts w:ascii="Arial" w:hAnsi="Arial" w:cs="Arial"/>
          <w:b/>
        </w:rPr>
        <w:t>152 € zzgl. MwSt.</w:t>
      </w:r>
    </w:p>
    <w:p w14:paraId="71C08931" w14:textId="77777777" w:rsidR="00573F16" w:rsidRDefault="00573F16" w:rsidP="00E75390">
      <w:pPr>
        <w:tabs>
          <w:tab w:val="left" w:pos="3000"/>
        </w:tabs>
      </w:pPr>
    </w:p>
    <w:p w14:paraId="0454DDB2" w14:textId="77777777" w:rsidR="000009F7" w:rsidRDefault="000009F7" w:rsidP="00E75390">
      <w:pPr>
        <w:tabs>
          <w:tab w:val="left" w:pos="3000"/>
        </w:tabs>
      </w:pPr>
    </w:p>
    <w:p w14:paraId="5459E13B" w14:textId="77777777" w:rsidR="000009F7" w:rsidRDefault="000009F7" w:rsidP="00E75390">
      <w:pPr>
        <w:tabs>
          <w:tab w:val="left" w:pos="3000"/>
        </w:tabs>
      </w:pPr>
    </w:p>
    <w:p w14:paraId="46C9A6D1" w14:textId="570ACCA6" w:rsidR="000009F7" w:rsidRPr="000009F7" w:rsidRDefault="000009F7" w:rsidP="00E75390">
      <w:pPr>
        <w:tabs>
          <w:tab w:val="left" w:pos="3000"/>
        </w:tabs>
        <w:rPr>
          <w:b/>
          <w:sz w:val="32"/>
          <w:szCs w:val="32"/>
        </w:rPr>
      </w:pPr>
      <w:r w:rsidRPr="000009F7">
        <w:rPr>
          <w:b/>
          <w:sz w:val="32"/>
          <w:szCs w:val="32"/>
        </w:rPr>
        <w:t>Bitte vorab mit der Anmeldung bestellen</w:t>
      </w:r>
    </w:p>
    <w:sectPr w:rsidR="000009F7" w:rsidRPr="000009F7" w:rsidSect="00AA7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286C4" w14:textId="77777777" w:rsidR="001B5151" w:rsidRDefault="001B5151" w:rsidP="00D75F91">
      <w:r>
        <w:separator/>
      </w:r>
    </w:p>
  </w:endnote>
  <w:endnote w:type="continuationSeparator" w:id="0">
    <w:p w14:paraId="20FCA2C2" w14:textId="77777777" w:rsidR="001B5151" w:rsidRDefault="001B5151" w:rsidP="00D7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BD4757" w14:textId="77777777" w:rsidR="009779CB" w:rsidRDefault="009779C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3114C1" w14:textId="77777777" w:rsidR="009779CB" w:rsidRDefault="009779CB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E05EB9" w14:textId="77777777" w:rsidR="009779CB" w:rsidRDefault="009779C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E7EC4" w14:textId="77777777" w:rsidR="001B5151" w:rsidRDefault="001B5151" w:rsidP="00D75F91">
      <w:r>
        <w:separator/>
      </w:r>
    </w:p>
  </w:footnote>
  <w:footnote w:type="continuationSeparator" w:id="0">
    <w:p w14:paraId="08286132" w14:textId="77777777" w:rsidR="001B5151" w:rsidRDefault="001B5151" w:rsidP="00D75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D1A35D" w14:textId="77777777" w:rsidR="00D75F91" w:rsidRDefault="001B5151">
    <w:pPr>
      <w:pStyle w:val="Kopfzeile"/>
    </w:pPr>
    <w:r>
      <w:rPr>
        <w:noProof/>
        <w:lang w:eastAsia="de-DE"/>
      </w:rPr>
      <w:pict w14:anchorId="2370D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2pt;height:421.55pt;z-index:-251657216;mso-position-horizontal:center;mso-position-horizontal-relative:margin;mso-position-vertical:center;mso-position-vertical-relative:margin" o:allowincell="f">
          <v:imagedata r:id="rId1" o:title="/Users/annasimon/Desktop/Logo/Logo.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BE7A23" w14:textId="0319A405" w:rsidR="00D75F91" w:rsidRDefault="00411A76" w:rsidP="00411A76">
    <w:pPr>
      <w:pStyle w:val="Kopfzeile"/>
      <w:tabs>
        <w:tab w:val="clear" w:pos="4536"/>
        <w:tab w:val="clear" w:pos="9072"/>
        <w:tab w:val="left" w:pos="396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618FB" wp14:editId="4D54E70E">
              <wp:simplePos x="0" y="0"/>
              <wp:positionH relativeFrom="column">
                <wp:posOffset>1665604</wp:posOffset>
              </wp:positionH>
              <wp:positionV relativeFrom="paragraph">
                <wp:posOffset>236220</wp:posOffset>
              </wp:positionV>
              <wp:extent cx="4458335" cy="45974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83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E8628" w14:textId="1D9EA33F" w:rsidR="00411A76" w:rsidRPr="00411A76" w:rsidRDefault="00444556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eminarvertrag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618FB"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6" type="#_x0000_t202" style="position:absolute;margin-left:131.15pt;margin-top:18.6pt;width:351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" filled="f" stroked="f">
              <v:textbox>
                <w:txbxContent>
                  <w:p w14:paraId="2EAE8628" w14:textId="1D9EA33F" w:rsidR="00411A76" w:rsidRPr="00411A76" w:rsidRDefault="00444556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Seminarvertrag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92158" wp14:editId="26913BDC">
              <wp:simplePos x="0" y="0"/>
              <wp:positionH relativeFrom="column">
                <wp:posOffset>-391160</wp:posOffset>
              </wp:positionH>
              <wp:positionV relativeFrom="paragraph">
                <wp:posOffset>922020</wp:posOffset>
              </wp:positionV>
              <wp:extent cx="6628765" cy="2540"/>
              <wp:effectExtent l="0" t="0" r="26035" b="4826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8765" cy="25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F9C4B" id="Gerade Verbindung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72.6pt" to="491.15pt,7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" strokecolor="black [3200]" strokeweight="1pt">
              <v:stroke joinstyle="miter"/>
            </v:line>
          </w:pict>
        </mc:Fallback>
      </mc:AlternateContent>
    </w:r>
    <w:r w:rsidR="00D75F91">
      <w:rPr>
        <w:noProof/>
        <w:lang w:eastAsia="de-DE"/>
      </w:rPr>
      <w:drawing>
        <wp:inline distT="0" distB="0" distL="0" distR="0" wp14:anchorId="3B972D3E" wp14:editId="1DA792F3">
          <wp:extent cx="1118235" cy="1040158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334" cy="1073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8824215" w14:textId="78E5C0C4" w:rsidR="00D75F91" w:rsidRDefault="00411A76">
    <w:pPr>
      <w:pStyle w:val="Kopfzeile"/>
    </w:pPr>
    <w:r>
      <w:rPr>
        <w:sz w:val="15"/>
        <w:szCs w:val="15"/>
      </w:rPr>
      <w:t xml:space="preserve">Beauty in Perfection Kosmetik Academy . Im Solch 2a . 66589 Merchweiler . Telefon 06825 8016953 . mail: </w:t>
    </w:r>
    <w:hyperlink r:id="rId2" w:history="1">
      <w:r w:rsidRPr="00CD5E77">
        <w:rPr>
          <w:rStyle w:val="Link"/>
          <w:sz w:val="15"/>
          <w:szCs w:val="15"/>
        </w:rPr>
        <w:t>info@beauty-in-perfection.de</w:t>
      </w:r>
    </w:hyperlink>
    <w:r>
      <w:rPr>
        <w:sz w:val="15"/>
        <w:szCs w:val="15"/>
      </w:rPr>
      <w:t xml:space="preserve"> . </w:t>
    </w:r>
    <w:hyperlink r:id="rId3" w:history="1">
      <w:r w:rsidRPr="00CD5E77">
        <w:rPr>
          <w:rStyle w:val="Link"/>
          <w:sz w:val="15"/>
          <w:szCs w:val="15"/>
        </w:rPr>
        <w:t>www.beauty-in-perfection.de</w:t>
      </w:r>
    </w:hyperlink>
    <w:r>
      <w:rPr>
        <w:sz w:val="15"/>
        <w:szCs w:val="15"/>
      </w:rPr>
      <w:t xml:space="preserve"> . Sparkasse Neunkirchen .IBAN:  DE89 5925 2046 0100 1611 57 . BIC: SALADE51NK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B0AC9F" w14:textId="77777777" w:rsidR="00D75F91" w:rsidRDefault="001B5151">
    <w:pPr>
      <w:pStyle w:val="Kopfzeile"/>
    </w:pPr>
    <w:r>
      <w:rPr>
        <w:noProof/>
        <w:lang w:eastAsia="de-DE"/>
      </w:rPr>
      <w:pict w14:anchorId="3266A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2pt;height:421.55pt;z-index:-251656192;mso-position-horizontal:center;mso-position-horizontal-relative:margin;mso-position-vertical:center;mso-position-vertical-relative:margin" o:allowincell="f">
          <v:imagedata r:id="rId1" o:title="/Users/annasimon/Desktop/Logo/Logo.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C17"/>
    <w:multiLevelType w:val="hybridMultilevel"/>
    <w:tmpl w:val="10980A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91"/>
    <w:rsid w:val="000009F7"/>
    <w:rsid w:val="00156FF3"/>
    <w:rsid w:val="001B5151"/>
    <w:rsid w:val="001D01B7"/>
    <w:rsid w:val="0024267E"/>
    <w:rsid w:val="00277D68"/>
    <w:rsid w:val="002B663C"/>
    <w:rsid w:val="002C3D37"/>
    <w:rsid w:val="00307A28"/>
    <w:rsid w:val="003A6E25"/>
    <w:rsid w:val="00411A76"/>
    <w:rsid w:val="00444556"/>
    <w:rsid w:val="004B692D"/>
    <w:rsid w:val="004C72CC"/>
    <w:rsid w:val="004F5AE5"/>
    <w:rsid w:val="00573F16"/>
    <w:rsid w:val="006834A3"/>
    <w:rsid w:val="006C790E"/>
    <w:rsid w:val="007C57C9"/>
    <w:rsid w:val="008B7C7F"/>
    <w:rsid w:val="009779CB"/>
    <w:rsid w:val="00996ADA"/>
    <w:rsid w:val="00AA7677"/>
    <w:rsid w:val="00AC3E31"/>
    <w:rsid w:val="00B544DB"/>
    <w:rsid w:val="00B82641"/>
    <w:rsid w:val="00BF276B"/>
    <w:rsid w:val="00C473B9"/>
    <w:rsid w:val="00CC0D3A"/>
    <w:rsid w:val="00D060B1"/>
    <w:rsid w:val="00D46FFB"/>
    <w:rsid w:val="00D75F91"/>
    <w:rsid w:val="00DC3732"/>
    <w:rsid w:val="00DC39AE"/>
    <w:rsid w:val="00E75390"/>
    <w:rsid w:val="00E97793"/>
    <w:rsid w:val="00ED7460"/>
    <w:rsid w:val="00F8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D642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009F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F91"/>
  </w:style>
  <w:style w:type="paragraph" w:styleId="Fuzeile">
    <w:name w:val="footer"/>
    <w:basedOn w:val="Standard"/>
    <w:link w:val="FuzeileZchn"/>
    <w:uiPriority w:val="99"/>
    <w:unhideWhenUsed/>
    <w:rsid w:val="00D75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F91"/>
  </w:style>
  <w:style w:type="character" w:styleId="Link">
    <w:name w:val="Hyperlink"/>
    <w:basedOn w:val="Absatz-Standardschriftart"/>
    <w:uiPriority w:val="99"/>
    <w:unhideWhenUsed/>
    <w:rsid w:val="00411A7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267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009F7"/>
    <w:rPr>
      <w:rFonts w:ascii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mailto:info@beauty-in-perfection.de" TargetMode="External"/><Relationship Id="rId3" Type="http://schemas.openxmlformats.org/officeDocument/2006/relationships/hyperlink" Target="http://www.beauty-in-perfection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C24857-117A-D84A-AA78-C0F6AC31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3</cp:revision>
  <cp:lastPrinted>2018-11-02T07:08:00Z</cp:lastPrinted>
  <dcterms:created xsi:type="dcterms:W3CDTF">2019-08-02T06:27:00Z</dcterms:created>
  <dcterms:modified xsi:type="dcterms:W3CDTF">2019-08-02T06:28:00Z</dcterms:modified>
</cp:coreProperties>
</file>